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8876" w14:textId="77777777" w:rsidR="00094E38" w:rsidRPr="00837D9F" w:rsidRDefault="00094E38" w:rsidP="00837D9F">
      <w:pPr>
        <w:jc w:val="center"/>
        <w:rPr>
          <w:sz w:val="32"/>
          <w:szCs w:val="32"/>
        </w:rPr>
      </w:pPr>
      <w:r w:rsidRPr="00837D9F">
        <w:rPr>
          <w:sz w:val="32"/>
          <w:szCs w:val="32"/>
        </w:rPr>
        <w:t>Director of Youth and Family Ministry</w:t>
      </w:r>
      <w:r w:rsidRPr="00837D9F">
        <w:rPr>
          <w:sz w:val="32"/>
          <w:szCs w:val="32"/>
        </w:rPr>
        <w:br/>
        <w:t>Zion Lutheran Church</w:t>
      </w:r>
    </w:p>
    <w:p w14:paraId="6587D80E" w14:textId="07013A46" w:rsidR="00094E38" w:rsidRPr="003579E2" w:rsidRDefault="009D2FE1" w:rsidP="00094E38">
      <w:pPr>
        <w:jc w:val="center"/>
        <w:rPr>
          <w:sz w:val="32"/>
          <w:szCs w:val="32"/>
        </w:rPr>
      </w:pPr>
      <w:r>
        <w:rPr>
          <w:sz w:val="32"/>
          <w:szCs w:val="32"/>
        </w:rPr>
        <w:t xml:space="preserve">Up to </w:t>
      </w:r>
      <w:r w:rsidR="00094E38" w:rsidRPr="003579E2">
        <w:rPr>
          <w:sz w:val="32"/>
          <w:szCs w:val="32"/>
        </w:rPr>
        <w:t>20</w:t>
      </w:r>
      <w:r w:rsidR="007C0617">
        <w:rPr>
          <w:sz w:val="32"/>
          <w:szCs w:val="32"/>
        </w:rPr>
        <w:t xml:space="preserve"> </w:t>
      </w:r>
      <w:r w:rsidR="00094E38" w:rsidRPr="003579E2">
        <w:rPr>
          <w:sz w:val="32"/>
          <w:szCs w:val="32"/>
        </w:rPr>
        <w:t>hours/week</w:t>
      </w:r>
    </w:p>
    <w:p w14:paraId="27786BFA" w14:textId="77777777" w:rsidR="00094E38" w:rsidRPr="003579E2" w:rsidRDefault="00094E38" w:rsidP="00094E38">
      <w:pPr>
        <w:rPr>
          <w:sz w:val="28"/>
          <w:szCs w:val="28"/>
        </w:rPr>
      </w:pPr>
      <w:r w:rsidRPr="003579E2">
        <w:rPr>
          <w:sz w:val="28"/>
          <w:szCs w:val="28"/>
        </w:rPr>
        <w:t>Administrative responsibilities:</w:t>
      </w:r>
    </w:p>
    <w:p w14:paraId="51D315F5" w14:textId="77777777" w:rsidR="00094E38" w:rsidRPr="003579E2" w:rsidRDefault="00094E38" w:rsidP="00094E38">
      <w:pPr>
        <w:rPr>
          <w:sz w:val="28"/>
          <w:szCs w:val="28"/>
        </w:rPr>
      </w:pPr>
    </w:p>
    <w:p w14:paraId="29FE446D" w14:textId="77777777" w:rsidR="00094E38" w:rsidRPr="003579E2" w:rsidRDefault="00094E38" w:rsidP="00094E38">
      <w:pPr>
        <w:pStyle w:val="ListParagraph"/>
        <w:numPr>
          <w:ilvl w:val="0"/>
          <w:numId w:val="1"/>
        </w:numPr>
      </w:pPr>
      <w:r w:rsidRPr="003579E2">
        <w:t xml:space="preserve">Meet regularly with </w:t>
      </w:r>
      <w:r w:rsidR="00CE7615">
        <w:t>P</w:t>
      </w:r>
      <w:r w:rsidRPr="003579E2">
        <w:t>astor, Education Committee and teachers</w:t>
      </w:r>
      <w:r w:rsidR="00132092" w:rsidRPr="003579E2">
        <w:t>/volunteers</w:t>
      </w:r>
    </w:p>
    <w:p w14:paraId="1A93DD12" w14:textId="77777777" w:rsidR="00094E38" w:rsidRPr="003579E2" w:rsidRDefault="00DD5F1F" w:rsidP="00094E38">
      <w:pPr>
        <w:pStyle w:val="ListParagraph"/>
        <w:numPr>
          <w:ilvl w:val="0"/>
          <w:numId w:val="1"/>
        </w:numPr>
      </w:pPr>
      <w:r w:rsidRPr="003579E2">
        <w:t>Provide m</w:t>
      </w:r>
      <w:r w:rsidR="00094E38" w:rsidRPr="003579E2">
        <w:t>onthly Tidings articles, council reports and annual report on Youth and Education activities for Zion Annual Report</w:t>
      </w:r>
    </w:p>
    <w:p w14:paraId="3594BC5A" w14:textId="77777777" w:rsidR="00094E38" w:rsidRPr="003579E2" w:rsidRDefault="00094E38" w:rsidP="00094E38">
      <w:pPr>
        <w:pStyle w:val="ListParagraph"/>
        <w:numPr>
          <w:ilvl w:val="0"/>
          <w:numId w:val="1"/>
        </w:numPr>
      </w:pPr>
      <w:r w:rsidRPr="003579E2">
        <w:t>Review curriculum and activities for all educational programs including but not limited to V</w:t>
      </w:r>
      <w:r w:rsidR="003579E2">
        <w:t xml:space="preserve">acation </w:t>
      </w:r>
      <w:r w:rsidRPr="003579E2">
        <w:t>B</w:t>
      </w:r>
      <w:r w:rsidR="003579E2">
        <w:t xml:space="preserve">ible </w:t>
      </w:r>
      <w:r w:rsidRPr="003579E2">
        <w:t>S</w:t>
      </w:r>
      <w:r w:rsidR="003579E2">
        <w:t>chool</w:t>
      </w:r>
      <w:r w:rsidRPr="003579E2">
        <w:t xml:space="preserve">, confirmation, Sunday </w:t>
      </w:r>
      <w:r w:rsidR="00A230B5">
        <w:t>S</w:t>
      </w:r>
      <w:r w:rsidRPr="003579E2">
        <w:t>chool, and after</w:t>
      </w:r>
      <w:r w:rsidR="00A230B5">
        <w:t>-</w:t>
      </w:r>
      <w:r w:rsidRPr="003579E2">
        <w:t>school programs.  Make recommendations for improvement annually in conjunction with Pastor</w:t>
      </w:r>
    </w:p>
    <w:p w14:paraId="260AA71B" w14:textId="77777777" w:rsidR="00094E38" w:rsidRPr="003579E2" w:rsidRDefault="00094E38" w:rsidP="00094E38">
      <w:pPr>
        <w:pStyle w:val="ListParagraph"/>
        <w:numPr>
          <w:ilvl w:val="0"/>
          <w:numId w:val="1"/>
        </w:numPr>
      </w:pPr>
      <w:r w:rsidRPr="003579E2">
        <w:t>Support Youth and Educational programming with fundraising events.</w:t>
      </w:r>
    </w:p>
    <w:p w14:paraId="01B98B8E" w14:textId="77777777" w:rsidR="00094E38" w:rsidRPr="003579E2" w:rsidRDefault="00094E38" w:rsidP="00094E38">
      <w:pPr>
        <w:pStyle w:val="ListParagraph"/>
        <w:numPr>
          <w:ilvl w:val="0"/>
          <w:numId w:val="1"/>
        </w:numPr>
      </w:pPr>
      <w:r w:rsidRPr="003579E2">
        <w:t xml:space="preserve">Maintain/update the website and </w:t>
      </w:r>
      <w:r w:rsidR="00132092" w:rsidRPr="003579E2">
        <w:t>social media</w:t>
      </w:r>
      <w:r w:rsidRPr="003579E2">
        <w:t xml:space="preserve"> in coordination with the </w:t>
      </w:r>
      <w:r w:rsidR="00CE7615">
        <w:t>P</w:t>
      </w:r>
      <w:r w:rsidRPr="003579E2">
        <w:t xml:space="preserve">astor and </w:t>
      </w:r>
      <w:r w:rsidR="00DD5F1F" w:rsidRPr="003579E2">
        <w:t>A</w:t>
      </w:r>
      <w:r w:rsidRPr="003579E2">
        <w:t>dministrative Assistant</w:t>
      </w:r>
      <w:r w:rsidR="00DD5F1F" w:rsidRPr="003579E2">
        <w:t xml:space="preserve">.   Maintain bulletin boards and assist with PowerPoint for the worship services.  </w:t>
      </w:r>
    </w:p>
    <w:p w14:paraId="462B8AC5" w14:textId="77777777" w:rsidR="00094E38" w:rsidRPr="003579E2" w:rsidRDefault="00094E38" w:rsidP="00094E38"/>
    <w:p w14:paraId="0F778CA6" w14:textId="77777777" w:rsidR="00094E38" w:rsidRPr="003579E2" w:rsidRDefault="00094E38" w:rsidP="00094E38">
      <w:pPr>
        <w:rPr>
          <w:sz w:val="28"/>
          <w:szCs w:val="28"/>
        </w:rPr>
      </w:pPr>
      <w:r w:rsidRPr="003579E2">
        <w:rPr>
          <w:sz w:val="28"/>
          <w:szCs w:val="28"/>
        </w:rPr>
        <w:t>General Duties:</w:t>
      </w:r>
    </w:p>
    <w:p w14:paraId="785B880E" w14:textId="77777777" w:rsidR="00094E38" w:rsidRPr="003579E2" w:rsidRDefault="00094E38" w:rsidP="00094E38">
      <w:pPr>
        <w:rPr>
          <w:sz w:val="28"/>
          <w:szCs w:val="28"/>
        </w:rPr>
      </w:pPr>
    </w:p>
    <w:p w14:paraId="6A7F736D" w14:textId="77777777" w:rsidR="00094E38" w:rsidRPr="003579E2" w:rsidRDefault="00094E38" w:rsidP="00094E38">
      <w:pPr>
        <w:pStyle w:val="ListParagraph"/>
        <w:numPr>
          <w:ilvl w:val="0"/>
          <w:numId w:val="2"/>
        </w:numPr>
      </w:pPr>
      <w:r w:rsidRPr="003579E2">
        <w:t xml:space="preserve">Recruit Volunteers for </w:t>
      </w:r>
      <w:r w:rsidR="00132092" w:rsidRPr="003579E2">
        <w:t xml:space="preserve">educational/family </w:t>
      </w:r>
      <w:r w:rsidRPr="003579E2">
        <w:t>ministries</w:t>
      </w:r>
    </w:p>
    <w:p w14:paraId="367BFDA1" w14:textId="77777777" w:rsidR="00094E38" w:rsidRPr="003579E2" w:rsidRDefault="00094E38" w:rsidP="00094E38">
      <w:pPr>
        <w:pStyle w:val="ListParagraph"/>
        <w:numPr>
          <w:ilvl w:val="0"/>
          <w:numId w:val="2"/>
        </w:numPr>
      </w:pPr>
      <w:r w:rsidRPr="003579E2">
        <w:t>Plan</w:t>
      </w:r>
      <w:r w:rsidR="00CE7615">
        <w:t xml:space="preserve"> and </w:t>
      </w:r>
      <w:r w:rsidRPr="003579E2">
        <w:t xml:space="preserve"> implement all youth meetings/events  </w:t>
      </w:r>
    </w:p>
    <w:p w14:paraId="4DBDEBF2" w14:textId="77777777" w:rsidR="00094E38" w:rsidRPr="003579E2" w:rsidRDefault="00094E38" w:rsidP="00094E38">
      <w:pPr>
        <w:pStyle w:val="ListParagraph"/>
        <w:numPr>
          <w:ilvl w:val="0"/>
          <w:numId w:val="2"/>
        </w:numPr>
      </w:pPr>
      <w:r w:rsidRPr="003579E2">
        <w:t>Set schedules for all activities in conjunction with Pastor</w:t>
      </w:r>
    </w:p>
    <w:p w14:paraId="0A117052" w14:textId="77777777" w:rsidR="00132092" w:rsidRPr="003579E2" w:rsidRDefault="00094E38" w:rsidP="00094E38">
      <w:pPr>
        <w:pStyle w:val="ListParagraph"/>
        <w:numPr>
          <w:ilvl w:val="0"/>
          <w:numId w:val="2"/>
        </w:numPr>
      </w:pPr>
      <w:r w:rsidRPr="003579E2">
        <w:t xml:space="preserve">Teach confirmation </w:t>
      </w:r>
      <w:r w:rsidR="00132092" w:rsidRPr="003579E2">
        <w:t xml:space="preserve">with the </w:t>
      </w:r>
      <w:r w:rsidR="00CE7615">
        <w:t>P</w:t>
      </w:r>
      <w:r w:rsidR="00132092" w:rsidRPr="003579E2">
        <w:t>astor</w:t>
      </w:r>
    </w:p>
    <w:p w14:paraId="5A0E9F40" w14:textId="77777777" w:rsidR="00094E38" w:rsidRPr="003579E2" w:rsidRDefault="00094E38" w:rsidP="00094E38">
      <w:pPr>
        <w:pStyle w:val="ListParagraph"/>
        <w:numPr>
          <w:ilvl w:val="0"/>
          <w:numId w:val="2"/>
        </w:numPr>
      </w:pPr>
      <w:r w:rsidRPr="003579E2">
        <w:t>Schedule/plan c</w:t>
      </w:r>
      <w:r w:rsidR="003579E2">
        <w:t>onfirmation,</w:t>
      </w:r>
      <w:r w:rsidRPr="003579E2">
        <w:t xml:space="preserve"> </w:t>
      </w:r>
      <w:r w:rsidR="003F57FF" w:rsidRPr="003579E2">
        <w:t xml:space="preserve">other </w:t>
      </w:r>
      <w:r w:rsidRPr="003579E2">
        <w:t>events</w:t>
      </w:r>
      <w:r w:rsidR="003F57FF" w:rsidRPr="003579E2">
        <w:t xml:space="preserve">, </w:t>
      </w:r>
      <w:r w:rsidRPr="003579E2">
        <w:t>ceremonies and parental support (food, etc)</w:t>
      </w:r>
    </w:p>
    <w:p w14:paraId="7E00538E" w14:textId="77777777" w:rsidR="00094E38" w:rsidRPr="003579E2" w:rsidRDefault="00094E38" w:rsidP="00094E38">
      <w:pPr>
        <w:pStyle w:val="ListParagraph"/>
        <w:numPr>
          <w:ilvl w:val="0"/>
          <w:numId w:val="2"/>
        </w:numPr>
      </w:pPr>
      <w:r w:rsidRPr="003579E2">
        <w:t>Schedule and train acolytes</w:t>
      </w:r>
      <w:r w:rsidR="00132092" w:rsidRPr="003579E2">
        <w:t xml:space="preserve"> and media assistants</w:t>
      </w:r>
    </w:p>
    <w:p w14:paraId="6D9271B5" w14:textId="77777777" w:rsidR="00094E38" w:rsidRPr="003579E2" w:rsidRDefault="00094E38" w:rsidP="00094E38">
      <w:pPr>
        <w:pStyle w:val="ListParagraph"/>
        <w:numPr>
          <w:ilvl w:val="0"/>
          <w:numId w:val="2"/>
        </w:numPr>
      </w:pPr>
      <w:r w:rsidRPr="003579E2">
        <w:t>Share children’s sermon responsibilities with Pastor</w:t>
      </w:r>
    </w:p>
    <w:p w14:paraId="2621282A" w14:textId="77777777" w:rsidR="00094E38" w:rsidRDefault="00094E38" w:rsidP="00094E38">
      <w:pPr>
        <w:pStyle w:val="ListParagraph"/>
        <w:numPr>
          <w:ilvl w:val="0"/>
          <w:numId w:val="2"/>
        </w:numPr>
      </w:pPr>
      <w:r w:rsidRPr="003579E2">
        <w:t>Coordinate Bible camp registration and related activities</w:t>
      </w:r>
    </w:p>
    <w:p w14:paraId="610E8D07" w14:textId="77777777" w:rsidR="003579E2" w:rsidRPr="003579E2" w:rsidRDefault="003579E2" w:rsidP="00094E38">
      <w:pPr>
        <w:pStyle w:val="ListParagraph"/>
        <w:numPr>
          <w:ilvl w:val="0"/>
          <w:numId w:val="2"/>
        </w:numPr>
      </w:pPr>
      <w:r>
        <w:t xml:space="preserve">Schedule, coordinate and assist with Vacation Bible School </w:t>
      </w:r>
    </w:p>
    <w:p w14:paraId="0645211C" w14:textId="77777777" w:rsidR="00094E38" w:rsidRPr="003579E2" w:rsidRDefault="00094E38" w:rsidP="00094E38">
      <w:pPr>
        <w:pStyle w:val="ListParagraph"/>
        <w:numPr>
          <w:ilvl w:val="0"/>
          <w:numId w:val="2"/>
        </w:numPr>
        <w:spacing w:before="240"/>
        <w:rPr>
          <w:rFonts w:eastAsia="Times New Roman" w:cs="Times New Roman"/>
        </w:rPr>
      </w:pPr>
      <w:r w:rsidRPr="003579E2">
        <w:rPr>
          <w:rFonts w:eastAsia="Times New Roman" w:cs="Times New Roman"/>
        </w:rPr>
        <w:t>Coordinate and implement  Sunday Story Time Ministry</w:t>
      </w:r>
    </w:p>
    <w:p w14:paraId="2513E14D" w14:textId="77777777" w:rsidR="00094E38" w:rsidRPr="003579E2" w:rsidRDefault="00094E38" w:rsidP="00094E38">
      <w:pPr>
        <w:pStyle w:val="ListParagraph"/>
        <w:numPr>
          <w:ilvl w:val="0"/>
          <w:numId w:val="2"/>
        </w:numPr>
        <w:spacing w:before="240"/>
        <w:rPr>
          <w:rFonts w:eastAsia="Times New Roman" w:cs="Times New Roman"/>
        </w:rPr>
      </w:pPr>
      <w:r w:rsidRPr="003579E2">
        <w:rPr>
          <w:rFonts w:eastAsia="Times New Roman" w:cs="Times New Roman"/>
        </w:rPr>
        <w:t xml:space="preserve">Other duties as assigned by the </w:t>
      </w:r>
      <w:r w:rsidR="00CE7615">
        <w:rPr>
          <w:rFonts w:eastAsia="Times New Roman" w:cs="Times New Roman"/>
        </w:rPr>
        <w:t>P</w:t>
      </w:r>
      <w:r w:rsidRPr="003579E2">
        <w:rPr>
          <w:rFonts w:eastAsia="Times New Roman" w:cs="Times New Roman"/>
        </w:rPr>
        <w:t>astor</w:t>
      </w:r>
    </w:p>
    <w:p w14:paraId="06B70E4F" w14:textId="77777777" w:rsidR="00094E38" w:rsidRPr="003579E2" w:rsidRDefault="00094E38" w:rsidP="00094E38">
      <w:pPr>
        <w:pStyle w:val="ListParagraph"/>
        <w:numPr>
          <w:ilvl w:val="0"/>
          <w:numId w:val="2"/>
        </w:numPr>
        <w:rPr>
          <w:rFonts w:eastAsia="Times New Roman" w:cs="Times New Roman"/>
        </w:rPr>
      </w:pPr>
      <w:r w:rsidRPr="003579E2">
        <w:rPr>
          <w:rFonts w:eastAsia="Times New Roman" w:cs="Times New Roman"/>
        </w:rPr>
        <w:t> </w:t>
      </w:r>
      <w:r w:rsidR="003F57FF" w:rsidRPr="003579E2">
        <w:rPr>
          <w:rFonts w:eastAsia="Times New Roman" w:cs="Times New Roman"/>
        </w:rPr>
        <w:t xml:space="preserve">Fifteen </w:t>
      </w:r>
      <w:r w:rsidRPr="003579E2">
        <w:rPr>
          <w:rFonts w:eastAsia="Times New Roman" w:cs="Times New Roman"/>
        </w:rPr>
        <w:t xml:space="preserve">of the </w:t>
      </w:r>
      <w:r w:rsidR="00132092" w:rsidRPr="003579E2">
        <w:rPr>
          <w:rFonts w:eastAsia="Times New Roman" w:cs="Times New Roman"/>
        </w:rPr>
        <w:t>20</w:t>
      </w:r>
      <w:r w:rsidR="007C0617">
        <w:rPr>
          <w:rFonts w:eastAsia="Times New Roman" w:cs="Times New Roman"/>
        </w:rPr>
        <w:t xml:space="preserve"> </w:t>
      </w:r>
      <w:r w:rsidRPr="003579E2">
        <w:rPr>
          <w:rFonts w:eastAsia="Times New Roman" w:cs="Times New Roman"/>
        </w:rPr>
        <w:t xml:space="preserve">hours per week shall be used as office hours on site or in group activities. Regular office hours are to be maintained on certain days of the week as well as evening hours.  Inform the Pastor if hours need to be rescheduled due to extenuating circumstances.  </w:t>
      </w:r>
      <w:r w:rsidR="00DB4303" w:rsidRPr="007C0617">
        <w:rPr>
          <w:rFonts w:eastAsia="Times New Roman" w:cs="Times New Roman"/>
        </w:rPr>
        <w:t>Time sheet will be completed biweekly and submitted</w:t>
      </w:r>
      <w:r w:rsidR="00DB4303" w:rsidRPr="00DB4303">
        <w:rPr>
          <w:rFonts w:eastAsia="Times New Roman" w:cs="Times New Roman"/>
          <w:color w:val="FF0000"/>
        </w:rPr>
        <w:t>.</w:t>
      </w:r>
      <w:r w:rsidR="00DB4303">
        <w:rPr>
          <w:rFonts w:eastAsia="Times New Roman" w:cs="Times New Roman"/>
        </w:rPr>
        <w:t xml:space="preserve">  </w:t>
      </w:r>
    </w:p>
    <w:p w14:paraId="37AC9D2E" w14:textId="77777777" w:rsidR="00837D9F" w:rsidRDefault="00094E38" w:rsidP="00BA4DF3">
      <w:pPr>
        <w:ind w:left="870"/>
        <w:rPr>
          <w:rFonts w:eastAsia="Times New Roman" w:cs="Times New Roman"/>
        </w:rPr>
      </w:pPr>
      <w:r w:rsidRPr="00041A97">
        <w:rPr>
          <w:rFonts w:eastAsia="Times New Roman" w:cs="Times New Roman"/>
        </w:rPr>
        <w:t xml:space="preserve">For </w:t>
      </w:r>
      <w:r w:rsidR="00041A97">
        <w:rPr>
          <w:rFonts w:eastAsia="Times New Roman" w:cs="Times New Roman"/>
        </w:rPr>
        <w:t xml:space="preserve">special </w:t>
      </w:r>
      <w:r w:rsidRPr="00041A97">
        <w:rPr>
          <w:rFonts w:eastAsia="Times New Roman" w:cs="Times New Roman"/>
        </w:rPr>
        <w:t xml:space="preserve">events </w:t>
      </w:r>
      <w:r w:rsidR="003F57FF" w:rsidRPr="00041A97">
        <w:rPr>
          <w:rFonts w:eastAsia="Times New Roman" w:cs="Times New Roman"/>
        </w:rPr>
        <w:t xml:space="preserve">that </w:t>
      </w:r>
      <w:r w:rsidR="00041A97">
        <w:rPr>
          <w:rFonts w:eastAsia="Times New Roman" w:cs="Times New Roman"/>
        </w:rPr>
        <w:t xml:space="preserve">contribute to </w:t>
      </w:r>
      <w:r w:rsidR="003F57FF" w:rsidRPr="00041A97">
        <w:rPr>
          <w:rFonts w:eastAsia="Times New Roman" w:cs="Times New Roman"/>
        </w:rPr>
        <w:t>exceed</w:t>
      </w:r>
      <w:r w:rsidR="00041A97">
        <w:rPr>
          <w:rFonts w:eastAsia="Times New Roman" w:cs="Times New Roman"/>
        </w:rPr>
        <w:t xml:space="preserve">ing </w:t>
      </w:r>
      <w:r w:rsidR="003F57FF" w:rsidRPr="00041A97">
        <w:rPr>
          <w:rFonts w:eastAsia="Times New Roman" w:cs="Times New Roman"/>
        </w:rPr>
        <w:t xml:space="preserve">the usual </w:t>
      </w:r>
      <w:r w:rsidR="00DB4303" w:rsidRPr="007C0617">
        <w:rPr>
          <w:rFonts w:eastAsia="Times New Roman" w:cs="Times New Roman"/>
        </w:rPr>
        <w:t>20</w:t>
      </w:r>
      <w:r w:rsidR="00DB4303">
        <w:rPr>
          <w:rFonts w:eastAsia="Times New Roman" w:cs="Times New Roman"/>
        </w:rPr>
        <w:t xml:space="preserve"> </w:t>
      </w:r>
      <w:r w:rsidR="003F57FF" w:rsidRPr="00041A97">
        <w:rPr>
          <w:rFonts w:eastAsia="Times New Roman" w:cs="Times New Roman"/>
        </w:rPr>
        <w:t>hours per</w:t>
      </w:r>
      <w:r w:rsidR="007C0617">
        <w:rPr>
          <w:rFonts w:eastAsia="Times New Roman" w:cs="Times New Roman"/>
        </w:rPr>
        <w:t xml:space="preserve"> </w:t>
      </w:r>
      <w:r w:rsidR="003F57FF" w:rsidRPr="00041A97">
        <w:rPr>
          <w:rFonts w:eastAsia="Times New Roman" w:cs="Times New Roman"/>
        </w:rPr>
        <w:t xml:space="preserve">week, the </w:t>
      </w:r>
      <w:r w:rsidR="00DB4303" w:rsidRPr="007C0617">
        <w:rPr>
          <w:rFonts w:eastAsia="Times New Roman" w:cs="Times New Roman"/>
        </w:rPr>
        <w:t xml:space="preserve">extra  </w:t>
      </w:r>
      <w:r w:rsidR="003F57FF" w:rsidRPr="00041A97">
        <w:rPr>
          <w:rFonts w:eastAsia="Times New Roman" w:cs="Times New Roman"/>
        </w:rPr>
        <w:t xml:space="preserve">hours may be </w:t>
      </w:r>
      <w:r w:rsidR="00DB4303" w:rsidRPr="007C0617">
        <w:rPr>
          <w:rFonts w:eastAsia="Times New Roman" w:cs="Times New Roman"/>
        </w:rPr>
        <w:t>banked</w:t>
      </w:r>
      <w:r w:rsidR="00DB4303">
        <w:rPr>
          <w:rFonts w:eastAsia="Times New Roman" w:cs="Times New Roman"/>
        </w:rPr>
        <w:t xml:space="preserve"> </w:t>
      </w:r>
      <w:r w:rsidR="003F57FF" w:rsidRPr="00041A97">
        <w:rPr>
          <w:rFonts w:eastAsia="Times New Roman" w:cs="Times New Roman"/>
        </w:rPr>
        <w:t xml:space="preserve">as comp time.   </w:t>
      </w:r>
    </w:p>
    <w:p w14:paraId="4D5B36DA" w14:textId="77777777" w:rsidR="009D2FE1" w:rsidRDefault="00DB4303" w:rsidP="009D2FE1">
      <w:pPr>
        <w:rPr>
          <w:rFonts w:eastAsia="Times New Roman" w:cs="Times New Roman"/>
        </w:rPr>
      </w:pPr>
      <w:r w:rsidRPr="00DB4303">
        <w:rPr>
          <w:rFonts w:eastAsia="Times New Roman" w:cs="Times New Roman"/>
        </w:rPr>
        <w:t xml:space="preserve">          13)  Mileage may be paid when transporting youth to events</w:t>
      </w:r>
      <w:r w:rsidR="007C0617">
        <w:rPr>
          <w:rFonts w:eastAsia="Times New Roman" w:cs="Times New Roman"/>
        </w:rPr>
        <w:t>.</w:t>
      </w:r>
    </w:p>
    <w:p w14:paraId="2631FD95" w14:textId="3AA4DCF6" w:rsidR="00837D9F" w:rsidRPr="007C0617" w:rsidRDefault="009D2FE1" w:rsidP="009D2FE1">
      <w:pPr>
        <w:rPr>
          <w:rFonts w:eastAsia="Times New Roman" w:cs="Times New Roman"/>
          <w:strike/>
        </w:rPr>
      </w:pPr>
      <w:r>
        <w:rPr>
          <w:rFonts w:eastAsia="Times New Roman" w:cs="Times New Roman"/>
        </w:rPr>
        <w:t xml:space="preserve">          </w:t>
      </w:r>
      <w:r w:rsidR="00837D9F">
        <w:rPr>
          <w:rFonts w:eastAsia="Times New Roman" w:cs="Times New Roman"/>
        </w:rPr>
        <w:t xml:space="preserve">14) </w:t>
      </w:r>
      <w:r>
        <w:rPr>
          <w:rFonts w:eastAsia="Times New Roman" w:cs="Times New Roman"/>
        </w:rPr>
        <w:t xml:space="preserve">The </w:t>
      </w:r>
      <w:r w:rsidR="00837D9F" w:rsidRPr="003579E2">
        <w:rPr>
          <w:rFonts w:eastAsia="Times New Roman" w:cs="Times New Roman"/>
        </w:rPr>
        <w:t>position</w:t>
      </w:r>
      <w:r w:rsidR="00837D9F" w:rsidRPr="00DB4303">
        <w:rPr>
          <w:rFonts w:eastAsia="Times New Roman" w:cs="Times New Roman"/>
          <w:color w:val="FF0000"/>
        </w:rPr>
        <w:t xml:space="preserve"> </w:t>
      </w:r>
      <w:r w:rsidR="00837D9F" w:rsidRPr="003579E2">
        <w:rPr>
          <w:rFonts w:eastAsia="Times New Roman" w:cs="Times New Roman"/>
        </w:rPr>
        <w:t>includes one week of paid vacation p</w:t>
      </w:r>
      <w:r w:rsidR="007C0617">
        <w:rPr>
          <w:rFonts w:eastAsia="Times New Roman" w:cs="Times New Roman"/>
        </w:rPr>
        <w:t>er calendar</w:t>
      </w:r>
      <w:r w:rsidR="00BA4DF3">
        <w:rPr>
          <w:rFonts w:eastAsia="Times New Roman" w:cs="Times New Roman"/>
        </w:rPr>
        <w:t xml:space="preserve"> </w:t>
      </w:r>
      <w:r w:rsidR="00837D9F" w:rsidRPr="003579E2">
        <w:rPr>
          <w:rFonts w:eastAsia="Times New Roman" w:cs="Times New Roman"/>
        </w:rPr>
        <w:t>year</w:t>
      </w:r>
      <w:r w:rsidR="00DB4303">
        <w:rPr>
          <w:rFonts w:eastAsia="Times New Roman" w:cs="Times New Roman"/>
        </w:rPr>
        <w:t xml:space="preserve"> </w:t>
      </w:r>
      <w:r>
        <w:rPr>
          <w:rFonts w:eastAsia="Times New Roman" w:cs="Times New Roman"/>
        </w:rPr>
        <w:t xml:space="preserve">based on the average weekly hours worked.   </w:t>
      </w:r>
      <w:r w:rsidR="006271D3">
        <w:rPr>
          <w:rFonts w:eastAsia="Times New Roman" w:cs="Times New Roman"/>
        </w:rPr>
        <w:t xml:space="preserve">Vacation does not carry over to </w:t>
      </w:r>
      <w:r w:rsidR="00832926">
        <w:rPr>
          <w:rFonts w:eastAsia="Times New Roman" w:cs="Times New Roman"/>
        </w:rPr>
        <w:t>the next</w:t>
      </w:r>
      <w:r w:rsidR="006271D3">
        <w:rPr>
          <w:rFonts w:eastAsia="Times New Roman" w:cs="Times New Roman"/>
        </w:rPr>
        <w:t xml:space="preserve"> calendar year.  </w:t>
      </w:r>
    </w:p>
    <w:p w14:paraId="66D9FC71" w14:textId="77777777" w:rsidR="007C0617" w:rsidRDefault="007C0617" w:rsidP="00837D9F">
      <w:pPr>
        <w:rPr>
          <w:rFonts w:eastAsia="Times New Roman" w:cs="Times New Roman"/>
        </w:rPr>
      </w:pPr>
    </w:p>
    <w:p w14:paraId="53B6678C" w14:textId="77777777" w:rsidR="006271D3" w:rsidRDefault="006271D3" w:rsidP="00837D9F">
      <w:pPr>
        <w:rPr>
          <w:rFonts w:eastAsia="Times New Roman" w:cs="Times New Roman"/>
        </w:rPr>
      </w:pPr>
    </w:p>
    <w:p w14:paraId="17AF404D" w14:textId="77777777" w:rsidR="008F6717" w:rsidRDefault="006271D3" w:rsidP="00837D9F">
      <w:pPr>
        <w:rPr>
          <w:rFonts w:eastAsia="Times New Roman" w:cs="Times New Roman"/>
        </w:rPr>
      </w:pPr>
      <w:r>
        <w:rPr>
          <w:rFonts w:eastAsia="Times New Roman" w:cs="Times New Roman"/>
        </w:rPr>
        <w:t xml:space="preserve">Approved by Zion Council May 21, 2019 </w:t>
      </w:r>
    </w:p>
    <w:sectPr w:rsidR="008F6717" w:rsidSect="00324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B5B38"/>
    <w:multiLevelType w:val="hybridMultilevel"/>
    <w:tmpl w:val="70FCD3B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9CD60CF"/>
    <w:multiLevelType w:val="hybridMultilevel"/>
    <w:tmpl w:val="C5281A78"/>
    <w:lvl w:ilvl="0" w:tplc="9256926C">
      <w:start w:val="1"/>
      <w:numFmt w:val="decimal"/>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F74554D"/>
    <w:multiLevelType w:val="hybridMultilevel"/>
    <w:tmpl w:val="C2AA6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456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1446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8065298">
    <w:abstractNumId w:val="0"/>
  </w:num>
  <w:num w:numId="4" w16cid:durableId="377627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4E38"/>
    <w:rsid w:val="00041A97"/>
    <w:rsid w:val="00094E38"/>
    <w:rsid w:val="00105689"/>
    <w:rsid w:val="00132092"/>
    <w:rsid w:val="00140A52"/>
    <w:rsid w:val="00190192"/>
    <w:rsid w:val="00274714"/>
    <w:rsid w:val="00322836"/>
    <w:rsid w:val="00324D4A"/>
    <w:rsid w:val="003579E2"/>
    <w:rsid w:val="003F57FF"/>
    <w:rsid w:val="003F592A"/>
    <w:rsid w:val="006271D3"/>
    <w:rsid w:val="00722F0A"/>
    <w:rsid w:val="007C0617"/>
    <w:rsid w:val="00832926"/>
    <w:rsid w:val="00837D9F"/>
    <w:rsid w:val="008F6717"/>
    <w:rsid w:val="0099282E"/>
    <w:rsid w:val="009D2FE1"/>
    <w:rsid w:val="00A230B5"/>
    <w:rsid w:val="00BA4DF3"/>
    <w:rsid w:val="00BD2920"/>
    <w:rsid w:val="00BD2A2F"/>
    <w:rsid w:val="00C67E30"/>
    <w:rsid w:val="00CB5787"/>
    <w:rsid w:val="00CE484B"/>
    <w:rsid w:val="00CE7615"/>
    <w:rsid w:val="00DB4303"/>
    <w:rsid w:val="00DD5F1F"/>
    <w:rsid w:val="00E015D4"/>
    <w:rsid w:val="00EA712F"/>
    <w:rsid w:val="00F86037"/>
    <w:rsid w:val="00FA262F"/>
    <w:rsid w:val="00FB4FF2"/>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068B"/>
  <w15:docId w15:val="{EF8957F9-3BE3-4D52-807C-3AF27FE8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38"/>
    <w:pPr>
      <w:spacing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CEFD9-4FD6-4B54-BE01-5D40D3C0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Meunier</cp:lastModifiedBy>
  <cp:revision>4</cp:revision>
  <cp:lastPrinted>2019-06-07T17:38:00Z</cp:lastPrinted>
  <dcterms:created xsi:type="dcterms:W3CDTF">2023-01-27T14:47:00Z</dcterms:created>
  <dcterms:modified xsi:type="dcterms:W3CDTF">2023-01-27T14:48:00Z</dcterms:modified>
</cp:coreProperties>
</file>